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66FAA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0.06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7021DB">
        <w:rPr>
          <w:sz w:val="26"/>
        </w:rPr>
        <w:t>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2841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734ED2" w:rsidRDefault="00734ED2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Pr="00734ED2" w:rsidRDefault="007C0E5C" w:rsidP="00D00552">
      <w:pPr>
        <w:pStyle w:val="a4"/>
        <w:jc w:val="both"/>
        <w:rPr>
          <w:sz w:val="26"/>
          <w:szCs w:val="26"/>
        </w:rPr>
      </w:pPr>
    </w:p>
    <w:p w:rsidR="001D13B9" w:rsidRPr="00734ED2" w:rsidRDefault="001D13B9" w:rsidP="00D00552">
      <w:pPr>
        <w:pStyle w:val="a4"/>
        <w:jc w:val="both"/>
        <w:rPr>
          <w:sz w:val="26"/>
          <w:szCs w:val="26"/>
        </w:rPr>
      </w:pPr>
    </w:p>
    <w:p w:rsidR="007C0E5C" w:rsidRPr="00734ED2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734ED2">
        <w:rPr>
          <w:sz w:val="26"/>
          <w:szCs w:val="26"/>
        </w:rPr>
        <w:t>Министерства</w:t>
      </w:r>
      <w:r w:rsidR="00734ED2" w:rsidRPr="00734ED2">
        <w:rPr>
          <w:sz w:val="26"/>
          <w:szCs w:val="26"/>
        </w:rPr>
        <w:t xml:space="preserve"> обороны Российской Федерации</w:t>
      </w:r>
      <w:r w:rsidR="00D74028">
        <w:rPr>
          <w:sz w:val="26"/>
          <w:szCs w:val="26"/>
        </w:rPr>
        <w:t>,</w:t>
      </w:r>
      <w:r w:rsidR="007021DB" w:rsidRPr="007021DB">
        <w:t xml:space="preserve"> </w:t>
      </w:r>
      <w:r w:rsidR="00734ED2" w:rsidRPr="00E45B15">
        <w:rPr>
          <w:sz w:val="26"/>
          <w:szCs w:val="26"/>
        </w:rPr>
        <w:t>МБУ ДО «Центр внешкольной работы»</w:t>
      </w:r>
      <w:r w:rsidR="00734ED2">
        <w:t xml:space="preserve">, </w:t>
      </w:r>
      <w:r w:rsidR="00734ED2">
        <w:rPr>
          <w:sz w:val="26"/>
          <w:szCs w:val="26"/>
        </w:rPr>
        <w:t>Управления</w:t>
      </w:r>
      <w:r w:rsidR="00E45B15" w:rsidRPr="00E45B15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021DB" w:rsidRPr="007021DB">
        <w:t xml:space="preserve">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734ED2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734ED2">
        <w:rPr>
          <w:sz w:val="26"/>
          <w:szCs w:val="26"/>
        </w:rPr>
        <w:t>28</w:t>
      </w:r>
      <w:r w:rsidR="0071597B">
        <w:rPr>
          <w:sz w:val="26"/>
          <w:szCs w:val="26"/>
        </w:rPr>
        <w:t>.0</w:t>
      </w:r>
      <w:r w:rsidR="00734ED2">
        <w:rPr>
          <w:sz w:val="26"/>
          <w:szCs w:val="26"/>
        </w:rPr>
        <w:t>5</w:t>
      </w:r>
      <w:r w:rsidR="00EB3331" w:rsidRPr="00B73EB7">
        <w:rPr>
          <w:sz w:val="26"/>
          <w:szCs w:val="26"/>
        </w:rPr>
        <w:t>.202</w:t>
      </w:r>
      <w:r w:rsidR="0071597B">
        <w:rPr>
          <w:sz w:val="26"/>
          <w:szCs w:val="26"/>
        </w:rPr>
        <w:t>1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347AAD" w:rsidP="00E45B15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993"/>
        </w:tabs>
        <w:ind w:left="0" w:firstLine="567"/>
        <w:rPr>
          <w:sz w:val="26"/>
        </w:rPr>
      </w:pPr>
      <w:r w:rsidRPr="00347AAD">
        <w:rPr>
          <w:sz w:val="26"/>
        </w:rPr>
        <w:t>Подготовить проект о внесении изменений в Правила по предложени</w:t>
      </w:r>
      <w:r w:rsidR="00E45B15">
        <w:rPr>
          <w:sz w:val="26"/>
        </w:rPr>
        <w:t>ю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734ED2" w:rsidRPr="00734ED2">
        <w:rPr>
          <w:sz w:val="26"/>
        </w:rPr>
        <w:t>Министерства обороны Российской Федерации</w:t>
      </w:r>
      <w:r w:rsidR="00734ED2">
        <w:rPr>
          <w:sz w:val="26"/>
        </w:rPr>
        <w:t>,</w:t>
      </w:r>
      <w:r w:rsidR="00734ED2" w:rsidRPr="00734ED2">
        <w:rPr>
          <w:sz w:val="26"/>
        </w:rPr>
        <w:t xml:space="preserve"> </w:t>
      </w:r>
      <w:r w:rsidR="00734ED2" w:rsidRPr="00E45B15">
        <w:rPr>
          <w:sz w:val="26"/>
          <w:szCs w:val="26"/>
        </w:rPr>
        <w:t>МБУ ДО «Центр внешкольной работы»</w:t>
      </w:r>
      <w:r w:rsidR="00734ED2">
        <w:rPr>
          <w:sz w:val="26"/>
          <w:szCs w:val="26"/>
        </w:rPr>
        <w:t xml:space="preserve">, </w:t>
      </w:r>
      <w:r w:rsidR="0071597B" w:rsidRPr="0071597B">
        <w:rPr>
          <w:sz w:val="26"/>
        </w:rPr>
        <w:t>Управлени</w:t>
      </w:r>
      <w:r w:rsidR="0071597B">
        <w:rPr>
          <w:sz w:val="26"/>
        </w:rPr>
        <w:t>я</w:t>
      </w:r>
      <w:r w:rsidR="0071597B" w:rsidRPr="0071597B">
        <w:rPr>
          <w:sz w:val="26"/>
        </w:rPr>
        <w:t xml:space="preserve"> по градостроительству и землепользованию</w:t>
      </w:r>
      <w:r w:rsidR="00E45B15">
        <w:rPr>
          <w:sz w:val="26"/>
        </w:rPr>
        <w:t xml:space="preserve"> Администрации города Норильска</w:t>
      </w:r>
      <w:r w:rsidR="00B73EB7">
        <w:rPr>
          <w:sz w:val="26"/>
        </w:rPr>
        <w:t>.</w:t>
      </w:r>
    </w:p>
    <w:p w:rsidR="00525E3E" w:rsidRDefault="00E45B1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34ED2">
        <w:rPr>
          <w:sz w:val="26"/>
        </w:rPr>
        <w:t>2</w:t>
      </w:r>
      <w:r w:rsidR="00347AAD" w:rsidRPr="00347AAD">
        <w:rPr>
          <w:sz w:val="26"/>
        </w:rPr>
        <w:t>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734ED2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Pr="00734ED2">
        <w:rPr>
          <w:sz w:val="26"/>
        </w:rPr>
        <w:t>Министерства обороны Российской Федерации, МБУ ДО «Центр внешкольной работы», Управления по градостроительству и землепользованию Администрации</w:t>
      </w:r>
      <w:r w:rsidR="00C906E8" w:rsidRPr="00C906E8">
        <w:t xml:space="preserve"> </w:t>
      </w:r>
      <w:r w:rsidR="00C906E8" w:rsidRPr="00C906E8">
        <w:rPr>
          <w:sz w:val="26"/>
        </w:rPr>
        <w:t>города Норильска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734ED2"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34ED2"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734ED2" w:rsidRPr="00734ED2" w:rsidRDefault="00C2677C" w:rsidP="00734ED2">
      <w:pPr>
        <w:shd w:val="clear" w:color="auto" w:fill="FFFFFF"/>
        <w:tabs>
          <w:tab w:val="right" w:pos="9639"/>
        </w:tabs>
        <w:ind w:firstLine="567"/>
        <w:jc w:val="both"/>
        <w:rPr>
          <w:color w:val="000000"/>
          <w:sz w:val="26"/>
          <w:szCs w:val="26"/>
        </w:rPr>
      </w:pPr>
      <w:r>
        <w:rPr>
          <w:sz w:val="26"/>
        </w:rPr>
        <w:tab/>
      </w:r>
      <w:r w:rsidR="00734ED2">
        <w:rPr>
          <w:sz w:val="26"/>
        </w:rPr>
        <w:t>6. Контроль исполнения п. 2, 3</w:t>
      </w:r>
      <w:r w:rsidR="00734ED2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734ED2">
        <w:rPr>
          <w:sz w:val="26"/>
        </w:rPr>
        <w:t xml:space="preserve"> 4</w:t>
      </w:r>
      <w:r w:rsidR="00734ED2" w:rsidRPr="00525E3E">
        <w:rPr>
          <w:sz w:val="26"/>
        </w:rPr>
        <w:t xml:space="preserve"> – возложить на заместителя </w:t>
      </w:r>
      <w:r w:rsidR="00734ED2">
        <w:rPr>
          <w:sz w:val="26"/>
        </w:rPr>
        <w:t>Главы</w:t>
      </w:r>
      <w:r w:rsidR="00734ED2" w:rsidRPr="00525E3E">
        <w:rPr>
          <w:sz w:val="26"/>
        </w:rPr>
        <w:t xml:space="preserve"> города Норильска</w:t>
      </w:r>
      <w:r w:rsidR="00734ED2">
        <w:rPr>
          <w:sz w:val="26"/>
        </w:rPr>
        <w:t>,</w:t>
      </w:r>
      <w:r w:rsidR="00734ED2">
        <w:t xml:space="preserve"> </w:t>
      </w:r>
      <w:r w:rsidR="00734ED2" w:rsidRPr="00CE56DC">
        <w:rPr>
          <w:sz w:val="26"/>
        </w:rPr>
        <w:lastRenderedPageBreak/>
        <w:t xml:space="preserve">контроль исполнения п. </w:t>
      </w:r>
      <w:r w:rsidR="00734ED2">
        <w:rPr>
          <w:sz w:val="26"/>
        </w:rPr>
        <w:t>5</w:t>
      </w:r>
      <w:r w:rsidR="00734ED2" w:rsidRPr="00CE56DC">
        <w:rPr>
          <w:sz w:val="26"/>
        </w:rPr>
        <w:t xml:space="preserve"> – возложить на </w:t>
      </w:r>
      <w:r w:rsidR="00734ED2" w:rsidRPr="00734ED2">
        <w:rPr>
          <w:color w:val="000000"/>
          <w:sz w:val="26"/>
          <w:szCs w:val="26"/>
        </w:rPr>
        <w:t>заместителя Главы города Норильска по земельно-имущественным отношениям и развитию предпринимательства</w:t>
      </w:r>
      <w:r w:rsidR="00734ED2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34ED2" w:rsidRDefault="00734ED2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8B1FBC" w:rsidRPr="0071597B" w:rsidRDefault="008B1FBC">
      <w:pPr>
        <w:ind w:right="-619"/>
      </w:pPr>
    </w:p>
    <w:p w:rsidR="00AB1909" w:rsidRPr="0071597B" w:rsidRDefault="00AB1909">
      <w:pPr>
        <w:ind w:right="-619"/>
      </w:pPr>
    </w:p>
    <w:p w:rsidR="00525E3E" w:rsidRPr="00525E3E" w:rsidRDefault="00C06C05" w:rsidP="00566FAA">
      <w:pPr>
        <w:ind w:firstLine="5387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66FAA">
      <w:pPr>
        <w:ind w:firstLine="5387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66FAA">
      <w:pPr>
        <w:ind w:firstLine="5387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566FAA" w:rsidP="00566FAA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от 10.06.2021 № 2841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Управление </w:t>
            </w:r>
            <w:r>
              <w:rPr>
                <w:sz w:val="26"/>
                <w:szCs w:val="26"/>
              </w:rPr>
              <w:lastRenderedPageBreak/>
              <w:t>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34ED2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66FAA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C74F5"/>
    <w:rsid w:val="006D623F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34ED2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906E8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15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23114"/>
    <w:rsid w:val="00F332B6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08651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DC70-EA75-4A96-BA6B-F9AEB3E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4</cp:revision>
  <cp:lastPrinted>2021-05-31T02:29:00Z</cp:lastPrinted>
  <dcterms:created xsi:type="dcterms:W3CDTF">2016-03-29T09:58:00Z</dcterms:created>
  <dcterms:modified xsi:type="dcterms:W3CDTF">2021-06-10T05:08:00Z</dcterms:modified>
</cp:coreProperties>
</file>